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航空旅行 预订及票务 Reservations， fares and ticketing：advanced 高级 Unit student guide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航空旅行 预订及票务 Reservations， fares and ticketing：advanced 高级 Unit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1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高级航空旅行 预订及票务 Reservations， fares and ticketing：advanced 高级 Unit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